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EA103F">
      <w:pPr>
        <w:spacing w:line="360" w:lineRule="auto"/>
        <w:jc w:val="center"/>
        <w:rPr>
          <w:b/>
          <w:bCs/>
          <w:sz w:val="32"/>
          <w:szCs w:val="32"/>
        </w:rPr>
      </w:pPr>
      <w:r w:rsidRPr="00897693">
        <w:rPr>
          <w:b/>
          <w:bCs/>
          <w:sz w:val="32"/>
          <w:szCs w:val="32"/>
        </w:rPr>
        <w:t>UNIVERSIDAD BOLIVIANA DE INFORMÁTICA</w:t>
      </w:r>
    </w:p>
    <w:p w14:paraId="03FB612A" w14:textId="784DDA06" w:rsidR="00897693" w:rsidRPr="00897693" w:rsidRDefault="00500040" w:rsidP="00EA103F">
      <w:pPr>
        <w:spacing w:line="360" w:lineRule="auto"/>
        <w:jc w:val="center"/>
        <w:rPr>
          <w:b/>
          <w:bCs/>
          <w:sz w:val="32"/>
          <w:szCs w:val="32"/>
        </w:rPr>
      </w:pPr>
      <w:r w:rsidRPr="00897693">
        <w:rPr>
          <w:b/>
          <w:bCs/>
          <w:sz w:val="32"/>
          <w:szCs w:val="32"/>
        </w:rPr>
        <w:t>SUB SEDE CIUDAD DE LA PAZ</w:t>
      </w:r>
    </w:p>
    <w:p w14:paraId="50F329EF" w14:textId="4DE4B52E" w:rsidR="00500040" w:rsidRPr="00114980" w:rsidRDefault="00500040" w:rsidP="00EA103F">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EA103F">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1ACDD3E">
            <wp:extent cx="2186354" cy="2186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F630F3" w14:textId="70013D3D" w:rsidR="00D64924" w:rsidRPr="00D64924" w:rsidRDefault="00D64924" w:rsidP="00EA103F">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583C861C" w:rsidR="00F2668E" w:rsidRDefault="002D14DC" w:rsidP="00EA103F">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 de Turismo</w:t>
      </w:r>
      <w:r w:rsidR="00E65831">
        <w:rPr>
          <w:rFonts w:ascii="Times New Roman" w:hAnsi="Times New Roman" w:cs="Times New Roman"/>
          <w:b/>
          <w:bCs/>
          <w:sz w:val="24"/>
          <w:szCs w:val="24"/>
        </w:rPr>
        <w:t xml:space="preserve"> (JIWAKY)</w:t>
      </w:r>
      <w:r w:rsidR="0032276B" w:rsidRPr="00F2668E">
        <w:rPr>
          <w:rFonts w:ascii="Times New Roman" w:hAnsi="Times New Roman" w:cs="Times New Roman"/>
          <w:b/>
          <w:bCs/>
          <w:sz w:val="24"/>
          <w:szCs w:val="24"/>
        </w:rPr>
        <w:t xml:space="preserve"> y Guía</w:t>
      </w:r>
      <w:r w:rsidR="00AD0AA1">
        <w:rPr>
          <w:rFonts w:ascii="Times New Roman" w:hAnsi="Times New Roman" w:cs="Times New Roman"/>
          <w:b/>
          <w:bCs/>
          <w:sz w:val="24"/>
          <w:szCs w:val="24"/>
        </w:rPr>
        <w:t>s</w:t>
      </w:r>
      <w:r w:rsidR="0032276B" w:rsidRPr="00F2668E">
        <w:rPr>
          <w:rFonts w:ascii="Times New Roman" w:hAnsi="Times New Roman" w:cs="Times New Roman"/>
          <w:b/>
          <w:bCs/>
          <w:sz w:val="24"/>
          <w:szCs w:val="24"/>
        </w:rPr>
        <w:t xml:space="preserve">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EA103F">
      <w:pPr>
        <w:spacing w:line="360" w:lineRule="auto"/>
        <w:jc w:val="center"/>
        <w:rPr>
          <w:rFonts w:ascii="Times New Roman" w:hAnsi="Times New Roman" w:cs="Times New Roman"/>
          <w:b/>
          <w:bCs/>
          <w:sz w:val="24"/>
          <w:szCs w:val="24"/>
        </w:rPr>
      </w:pPr>
    </w:p>
    <w:p w14:paraId="78099969" w14:textId="08731FF0" w:rsidR="00D67AFA" w:rsidRDefault="00D67AFA" w:rsidP="00EA103F">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EA103F">
      <w:pPr>
        <w:spacing w:line="360" w:lineRule="auto"/>
        <w:jc w:val="center"/>
        <w:rPr>
          <w:rFonts w:ascii="Times New Roman" w:hAnsi="Times New Roman" w:cs="Times New Roman"/>
          <w:b/>
          <w:bCs/>
          <w:sz w:val="24"/>
          <w:szCs w:val="24"/>
        </w:rPr>
      </w:pPr>
    </w:p>
    <w:p w14:paraId="300EB56C" w14:textId="5FE19F1B" w:rsidR="0034430B"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431F9764" w14:textId="77777777" w:rsidR="00EF7E9E" w:rsidRDefault="00EF7E9E" w:rsidP="00FE05FB">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6AB6FC6" w14:textId="2C6E8B69" w:rsidR="00FE05FB" w:rsidRPr="00FE05FB" w:rsidRDefault="00FE05FB" w:rsidP="00FE05FB">
      <w:pPr>
        <w:rPr>
          <w:rFonts w:ascii="Times New Roman" w:eastAsiaTheme="minorEastAsia" w:hAnsi="Times New Roman" w:cs="Times New Roman"/>
          <w:b/>
          <w:bCs/>
          <w:color w:val="000000" w:themeColor="text1"/>
          <w:spacing w:val="15"/>
          <w:sz w:val="24"/>
          <w:szCs w:val="24"/>
        </w:rPr>
        <w:sectPr w:rsidR="00FE05FB" w:rsidRPr="00FE05FB" w:rsidSect="006F304B">
          <w:headerReference w:type="default" r:id="rId9"/>
          <w:pgSz w:w="12240" w:h="15840" w:code="1"/>
          <w:pgMar w:top="2160" w:right="1440" w:bottom="1440" w:left="1440" w:header="720" w:footer="720" w:gutter="0"/>
          <w:cols w:space="720"/>
          <w:docGrid w:linePitch="360"/>
        </w:sectPr>
      </w:pPr>
    </w:p>
    <w:p w14:paraId="35137F30" w14:textId="21CEE01E" w:rsidR="00B85551" w:rsidRPr="003675AE" w:rsidRDefault="002831B9"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C752A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003675AE" w:rsidRPr="003675AE">
        <w:rPr>
          <w:rFonts w:ascii="Times New Roman" w:hAnsi="Times New Roman" w:cs="Times New Roman"/>
          <w:b/>
          <w:bCs/>
          <w:color w:val="000000" w:themeColor="text1"/>
          <w:sz w:val="24"/>
          <w:szCs w:val="24"/>
        </w:rPr>
        <w:t xml:space="preserve">INTRODUCCIÓN </w:t>
      </w:r>
    </w:p>
    <w:p w14:paraId="45E0D005" w14:textId="77777777" w:rsidR="006C485C" w:rsidRPr="006C485C" w:rsidRDefault="006C485C" w:rsidP="00800D8C">
      <w:pPr>
        <w:jc w:val="both"/>
      </w:pPr>
    </w:p>
    <w:p w14:paraId="7A73C5B9" w14:textId="786C905E"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l sector turístico, a su vez, es un sector muy amplio ya que dentro de él pueden diferenciarse empresas de características muy variadas, tales como hoteles, agencias de viaje, clubes de golf, restaurantes, cámpings, apartamentos y ferias, parques temáticos, etc. No obstante, como ya se ha indicado, el objetivo de este trabajo se centra concretamente en el estudio de agencias de viaje.</w:t>
      </w:r>
    </w:p>
    <w:p w14:paraId="1C9E692A" w14:textId="6BB636C3" w:rsidR="005510E8"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r w:rsidR="000A45F8">
        <w:rPr>
          <w:rFonts w:ascii="Times New Roman" w:hAnsi="Times New Roman" w:cs="Times New Roman"/>
          <w:sz w:val="24"/>
          <w:szCs w:val="24"/>
        </w:rPr>
        <w:t>B</w:t>
      </w:r>
      <w:r w:rsidR="00C76501">
        <w:rPr>
          <w:rFonts w:ascii="Times New Roman" w:hAnsi="Times New Roman" w:cs="Times New Roman"/>
          <w:sz w:val="24"/>
          <w:szCs w:val="24"/>
        </w:rPr>
        <w:t xml:space="preserve">iking, </w:t>
      </w:r>
      <w:r w:rsidR="000A45F8">
        <w:rPr>
          <w:rFonts w:ascii="Times New Roman" w:hAnsi="Times New Roman" w:cs="Times New Roman"/>
          <w:sz w:val="24"/>
          <w:szCs w:val="24"/>
        </w:rPr>
        <w:t>T</w:t>
      </w:r>
      <w:r w:rsidR="00C76501">
        <w:rPr>
          <w:rFonts w:ascii="Times New Roman" w:hAnsi="Times New Roman" w:cs="Times New Roman"/>
          <w:sz w:val="24"/>
          <w:szCs w:val="24"/>
        </w:rPr>
        <w:t>rakins</w:t>
      </w:r>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800D8C">
      <w:pPr>
        <w:spacing w:line="360" w:lineRule="auto"/>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800D8C">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800D8C">
      <w:pPr>
        <w:spacing w:line="360" w:lineRule="auto"/>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800D8C">
      <w:pPr>
        <w:spacing w:line="360" w:lineRule="auto"/>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800D8C">
      <w:pPr>
        <w:pStyle w:val="Subtitle"/>
        <w:spacing w:line="360" w:lineRule="auto"/>
        <w:jc w:val="both"/>
        <w:rPr>
          <w:rFonts w:ascii="Times New Roman" w:hAnsi="Times New Roman" w:cs="Times New Roman"/>
          <w:b/>
          <w:bCs/>
          <w:color w:val="000000" w:themeColor="text1"/>
          <w:sz w:val="28"/>
          <w:szCs w:val="28"/>
        </w:rPr>
      </w:pPr>
    </w:p>
    <w:p w14:paraId="668CB142" w14:textId="4713CC07" w:rsidR="0012505E"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B66E88">
        <w:rPr>
          <w:rFonts w:ascii="Times New Roman" w:hAnsi="Times New Roman" w:cs="Times New Roman"/>
          <w:b/>
          <w:bCs/>
          <w:color w:val="000000" w:themeColor="text1"/>
          <w:sz w:val="24"/>
          <w:szCs w:val="24"/>
        </w:rPr>
        <w:t xml:space="preserve">2 </w:t>
      </w:r>
      <w:r w:rsidR="003675AE"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800D8C">
      <w:pPr>
        <w:pStyle w:val="Subtitle"/>
        <w:spacing w:line="360" w:lineRule="auto"/>
        <w:jc w:val="both"/>
        <w:rPr>
          <w:rFonts w:ascii="Times New Roman" w:hAnsi="Times New Roman" w:cs="Times New Roman"/>
          <w:b/>
          <w:bCs/>
          <w:color w:val="000000" w:themeColor="text1"/>
          <w:sz w:val="32"/>
          <w:szCs w:val="32"/>
        </w:rPr>
      </w:pPr>
    </w:p>
    <w:p w14:paraId="453C7C43" w14:textId="2208BCF3" w:rsidR="00542981"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EF468E">
        <w:rPr>
          <w:rFonts w:ascii="Times New Roman" w:hAnsi="Times New Roman" w:cs="Times New Roman"/>
          <w:b/>
          <w:bCs/>
          <w:color w:val="000000" w:themeColor="text1"/>
          <w:sz w:val="24"/>
          <w:szCs w:val="24"/>
        </w:rPr>
        <w:t xml:space="preserve">3 </w:t>
      </w:r>
      <w:r w:rsidR="003675AE" w:rsidRPr="003675AE">
        <w:rPr>
          <w:rFonts w:ascii="Times New Roman" w:hAnsi="Times New Roman" w:cs="Times New Roman"/>
          <w:b/>
          <w:bCs/>
          <w:color w:val="000000" w:themeColor="text1"/>
          <w:sz w:val="24"/>
          <w:szCs w:val="24"/>
        </w:rPr>
        <w:t>PROBLEMÁTICA</w:t>
      </w:r>
      <w:r w:rsidR="008A47A8">
        <w:rPr>
          <w:rFonts w:ascii="Times New Roman" w:hAnsi="Times New Roman" w:cs="Times New Roman"/>
          <w:b/>
          <w:bCs/>
          <w:color w:val="000000" w:themeColor="text1"/>
          <w:sz w:val="24"/>
          <w:szCs w:val="24"/>
        </w:rPr>
        <w:t xml:space="preserve"> </w:t>
      </w:r>
      <w:r w:rsidR="008A47A8">
        <w:rPr>
          <w:rFonts w:ascii="Times New Roman" w:hAnsi="Times New Roman" w:cs="Times New Roman"/>
          <w:b/>
          <w:bCs/>
          <w:color w:val="000000" w:themeColor="text1"/>
          <w:sz w:val="24"/>
          <w:szCs w:val="24"/>
        </w:rPr>
        <w:tab/>
      </w:r>
      <w:r w:rsidR="003E1A1A">
        <w:rPr>
          <w:rFonts w:ascii="Times New Roman" w:hAnsi="Times New Roman" w:cs="Times New Roman"/>
          <w:b/>
          <w:bCs/>
          <w:color w:val="000000" w:themeColor="text1"/>
          <w:sz w:val="24"/>
          <w:szCs w:val="24"/>
        </w:rPr>
        <w:t xml:space="preserve"> </w:t>
      </w:r>
    </w:p>
    <w:p w14:paraId="7C0A53D5" w14:textId="7C0521D1" w:rsidR="00667DFF" w:rsidRPr="003675AE" w:rsidRDefault="00C752AA"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EF468E">
        <w:rPr>
          <w:rFonts w:ascii="Times New Roman" w:hAnsi="Times New Roman" w:cs="Times New Roman"/>
          <w:b/>
          <w:bCs/>
          <w:color w:val="000000" w:themeColor="text1"/>
          <w:sz w:val="24"/>
          <w:szCs w:val="24"/>
        </w:rPr>
        <w:t xml:space="preserve">3.1 </w:t>
      </w:r>
      <w:r w:rsidR="00161FC5">
        <w:rPr>
          <w:rFonts w:ascii="Times New Roman" w:hAnsi="Times New Roman" w:cs="Times New Roman"/>
          <w:b/>
          <w:bCs/>
          <w:color w:val="000000" w:themeColor="text1"/>
          <w:sz w:val="24"/>
          <w:szCs w:val="24"/>
        </w:rPr>
        <w:t xml:space="preserve">PLANTEAMIENTO </w:t>
      </w:r>
      <w:r w:rsidR="003675AE" w:rsidRPr="003675AE">
        <w:rPr>
          <w:rFonts w:ascii="Times New Roman" w:hAnsi="Times New Roman" w:cs="Times New Roman"/>
          <w:b/>
          <w:bCs/>
          <w:color w:val="000000" w:themeColor="text1"/>
          <w:sz w:val="24"/>
          <w:szCs w:val="24"/>
        </w:rPr>
        <w:t>DEL PROBLEMA</w:t>
      </w:r>
    </w:p>
    <w:p w14:paraId="781AC9CA" w14:textId="336A7FA9" w:rsidR="005D5A58" w:rsidRPr="005D5A58" w:rsidRDefault="005D5A58" w:rsidP="00800D8C">
      <w:pPr>
        <w:spacing w:line="360" w:lineRule="auto"/>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r</w:t>
      </w:r>
      <w:r w:rsidRPr="00D00C15">
        <w:rPr>
          <w:rFonts w:ascii="Times New Roman" w:hAnsi="Times New Roman" w:cs="Times New Roman"/>
          <w:b/>
          <w:bCs/>
          <w:sz w:val="24"/>
          <w:szCs w:val="24"/>
        </w:rPr>
        <w:t xml:space="preserve">eservas </w:t>
      </w:r>
      <w:r w:rsidR="001649A0" w:rsidRPr="00D00C15">
        <w:rPr>
          <w:rFonts w:ascii="Times New Roman" w:hAnsi="Times New Roman" w:cs="Times New Roman"/>
          <w:b/>
          <w:bCs/>
          <w:sz w:val="24"/>
          <w:szCs w:val="24"/>
        </w:rPr>
        <w:t>i</w:t>
      </w:r>
      <w:r w:rsidRPr="00D00C15">
        <w:rPr>
          <w:rFonts w:ascii="Times New Roman" w:hAnsi="Times New Roman" w:cs="Times New Roman"/>
          <w:b/>
          <w:bCs/>
          <w:sz w:val="24"/>
          <w:szCs w:val="24"/>
        </w:rPr>
        <w:t>neficiente:</w:t>
      </w:r>
      <w:r w:rsidRPr="00D00C15">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p</w:t>
      </w:r>
      <w:r w:rsidRPr="00D00C15">
        <w:rPr>
          <w:rFonts w:ascii="Times New Roman" w:hAnsi="Times New Roman" w:cs="Times New Roman"/>
          <w:b/>
          <w:bCs/>
          <w:sz w:val="24"/>
          <w:szCs w:val="24"/>
        </w:rPr>
        <w:t>agos:</w:t>
      </w:r>
      <w:r w:rsidRPr="00D00C15">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Marketing y </w:t>
      </w:r>
      <w:r w:rsidR="009F3C78" w:rsidRPr="00D00C15">
        <w:rPr>
          <w:rFonts w:ascii="Times New Roman" w:hAnsi="Times New Roman" w:cs="Times New Roman"/>
          <w:b/>
          <w:bCs/>
          <w:sz w:val="24"/>
          <w:szCs w:val="24"/>
        </w:rPr>
        <w:t>p</w:t>
      </w:r>
      <w:r w:rsidRPr="00D00C15">
        <w:rPr>
          <w:rFonts w:ascii="Times New Roman" w:hAnsi="Times New Roman" w:cs="Times New Roman"/>
          <w:b/>
          <w:bCs/>
          <w:sz w:val="24"/>
          <w:szCs w:val="24"/>
        </w:rPr>
        <w:t>romoción:</w:t>
      </w:r>
      <w:r w:rsidRPr="00D00C15">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apacitación de </w:t>
      </w:r>
      <w:r w:rsidR="00F0312B" w:rsidRPr="00D00C15">
        <w:rPr>
          <w:rFonts w:ascii="Times New Roman" w:hAnsi="Times New Roman" w:cs="Times New Roman"/>
          <w:b/>
          <w:bCs/>
          <w:sz w:val="24"/>
          <w:szCs w:val="24"/>
        </w:rPr>
        <w:t>guías</w:t>
      </w:r>
      <w:r w:rsidRPr="00D00C15">
        <w:rPr>
          <w:rFonts w:ascii="Times New Roman" w:hAnsi="Times New Roman" w:cs="Times New Roman"/>
          <w:b/>
          <w:bCs/>
          <w:sz w:val="24"/>
          <w:szCs w:val="24"/>
        </w:rPr>
        <w:t>:</w:t>
      </w:r>
      <w:r w:rsidRPr="00D00C15">
        <w:rPr>
          <w:rFonts w:ascii="Times New Roman" w:hAnsi="Times New Roman" w:cs="Times New Roman"/>
          <w:sz w:val="24"/>
          <w:szCs w:val="24"/>
        </w:rPr>
        <w:t xml:space="preserve"> Problemas relacionados con la capacitación y la retención </w:t>
      </w:r>
      <w:r w:rsidR="00DC21D0" w:rsidRPr="00D00C15">
        <w:rPr>
          <w:rFonts w:ascii="Times New Roman" w:hAnsi="Times New Roman" w:cs="Times New Roman"/>
          <w:sz w:val="24"/>
          <w:szCs w:val="24"/>
        </w:rPr>
        <w:t>del guía</w:t>
      </w:r>
      <w:r w:rsidRPr="00D00C15">
        <w:rPr>
          <w:rFonts w:ascii="Times New Roman" w:hAnsi="Times New Roman" w:cs="Times New Roman"/>
          <w:sz w:val="24"/>
          <w:szCs w:val="24"/>
        </w:rPr>
        <w:t>, lo que puede afectar la calidad del servicio al cliente y la eficiencia operativa.</w:t>
      </w:r>
    </w:p>
    <w:p w14:paraId="784CA672" w14:textId="185F27C8" w:rsidR="005D5A58"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umplimiento </w:t>
      </w:r>
      <w:r w:rsidR="001F207E" w:rsidRPr="00D00C15">
        <w:rPr>
          <w:rFonts w:ascii="Times New Roman" w:hAnsi="Times New Roman" w:cs="Times New Roman"/>
          <w:b/>
          <w:bCs/>
          <w:sz w:val="24"/>
          <w:szCs w:val="24"/>
        </w:rPr>
        <w:t>n</w:t>
      </w:r>
      <w:r w:rsidRPr="00D00C15">
        <w:rPr>
          <w:rFonts w:ascii="Times New Roman" w:hAnsi="Times New Roman" w:cs="Times New Roman"/>
          <w:b/>
          <w:bCs/>
          <w:sz w:val="24"/>
          <w:szCs w:val="24"/>
        </w:rPr>
        <w:t>ormativo:</w:t>
      </w:r>
      <w:r w:rsidRPr="00D00C15">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Pr="00D00C15" w:rsidRDefault="005D5A58">
      <w:pPr>
        <w:pStyle w:val="ListParagraph"/>
        <w:numPr>
          <w:ilvl w:val="0"/>
          <w:numId w:val="8"/>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Tecnología </w:t>
      </w:r>
      <w:r w:rsidR="001F207E" w:rsidRPr="00D00C15">
        <w:rPr>
          <w:rFonts w:ascii="Times New Roman" w:hAnsi="Times New Roman" w:cs="Times New Roman"/>
          <w:b/>
          <w:bCs/>
          <w:sz w:val="24"/>
          <w:szCs w:val="24"/>
        </w:rPr>
        <w:t>o</w:t>
      </w:r>
      <w:r w:rsidRPr="00D00C15">
        <w:rPr>
          <w:rFonts w:ascii="Times New Roman" w:hAnsi="Times New Roman" w:cs="Times New Roman"/>
          <w:b/>
          <w:bCs/>
          <w:sz w:val="24"/>
          <w:szCs w:val="24"/>
        </w:rPr>
        <w:t>bsoleta:</w:t>
      </w:r>
      <w:r w:rsidRPr="00D00C15">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6BBE7AF2" w14:textId="77777777" w:rsidR="008700C0" w:rsidRDefault="008700C0" w:rsidP="00800D8C">
      <w:pPr>
        <w:pStyle w:val="Subtitle"/>
        <w:spacing w:line="360" w:lineRule="auto"/>
        <w:jc w:val="both"/>
        <w:rPr>
          <w:rFonts w:ascii="Times New Roman" w:hAnsi="Times New Roman" w:cs="Times New Roman"/>
          <w:b/>
          <w:bCs/>
          <w:color w:val="000000" w:themeColor="text1"/>
          <w:sz w:val="24"/>
          <w:szCs w:val="24"/>
        </w:rPr>
      </w:pPr>
    </w:p>
    <w:p w14:paraId="2E4001D1" w14:textId="403CC769" w:rsidR="004C7197"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1-</w:t>
      </w:r>
      <w:r w:rsidR="004B0FE7">
        <w:rPr>
          <w:rFonts w:ascii="Times New Roman" w:hAnsi="Times New Roman" w:cs="Times New Roman"/>
          <w:b/>
          <w:bCs/>
          <w:color w:val="000000" w:themeColor="text1"/>
          <w:sz w:val="24"/>
          <w:szCs w:val="24"/>
        </w:rPr>
        <w:t xml:space="preserve">3.2 </w:t>
      </w:r>
      <w:r w:rsidR="003675AE" w:rsidRPr="003675AE">
        <w:rPr>
          <w:rFonts w:ascii="Times New Roman" w:hAnsi="Times New Roman" w:cs="Times New Roman"/>
          <w:b/>
          <w:bCs/>
          <w:color w:val="000000" w:themeColor="text1"/>
          <w:sz w:val="24"/>
          <w:szCs w:val="24"/>
        </w:rPr>
        <w:t>FORMULACIÓN DEL PROBLEMA</w:t>
      </w:r>
    </w:p>
    <w:p w14:paraId="4B524650" w14:textId="36C42969" w:rsidR="0000484D" w:rsidRDefault="00537D7E" w:rsidP="00800D8C">
      <w:pPr>
        <w:pStyle w:val="Subtitle"/>
        <w:spacing w:line="360" w:lineRule="auto"/>
        <w:jc w:val="both"/>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60BF809E"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 </w:t>
      </w:r>
      <w:r w:rsidR="003675AE" w:rsidRPr="003675AE">
        <w:rPr>
          <w:rFonts w:ascii="Times New Roman" w:hAnsi="Times New Roman" w:cs="Times New Roman"/>
          <w:b/>
          <w:bCs/>
          <w:color w:val="000000" w:themeColor="text1"/>
          <w:sz w:val="24"/>
          <w:szCs w:val="24"/>
        </w:rPr>
        <w:t>OBJETIVOS.</w:t>
      </w:r>
    </w:p>
    <w:p w14:paraId="7EEF86A4" w14:textId="45FC5C75" w:rsidR="0053282D"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B0FE7">
        <w:rPr>
          <w:rFonts w:ascii="Times New Roman" w:hAnsi="Times New Roman" w:cs="Times New Roman"/>
          <w:b/>
          <w:bCs/>
          <w:color w:val="000000" w:themeColor="text1"/>
          <w:sz w:val="24"/>
          <w:szCs w:val="24"/>
        </w:rPr>
        <w:t xml:space="preserve">4.1 </w:t>
      </w:r>
      <w:r w:rsidR="003675AE"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800D8C">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57CF7C39" w:rsidR="00505833" w:rsidRPr="003675AE" w:rsidRDefault="006D4F23"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62EC1">
        <w:rPr>
          <w:rFonts w:ascii="Times New Roman" w:hAnsi="Times New Roman" w:cs="Times New Roman"/>
          <w:b/>
          <w:bCs/>
          <w:color w:val="000000" w:themeColor="text1"/>
          <w:sz w:val="24"/>
          <w:szCs w:val="24"/>
        </w:rPr>
        <w:t xml:space="preserve">4.2 </w:t>
      </w:r>
      <w:r w:rsidR="003675AE"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pPr>
        <w:pStyle w:val="ListParagraph"/>
        <w:numPr>
          <w:ilvl w:val="0"/>
          <w:numId w:val="1"/>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pPr>
        <w:pStyle w:val="ListParagraph"/>
        <w:numPr>
          <w:ilvl w:val="0"/>
          <w:numId w:val="1"/>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2702DE33"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1968FC">
        <w:rPr>
          <w:rFonts w:ascii="Times New Roman" w:hAnsi="Times New Roman" w:cs="Times New Roman"/>
          <w:b/>
          <w:bCs/>
          <w:color w:val="000000" w:themeColor="text1"/>
          <w:sz w:val="24"/>
          <w:szCs w:val="24"/>
        </w:rPr>
        <w:t xml:space="preserve">5 </w:t>
      </w:r>
      <w:r w:rsidR="003675AE" w:rsidRPr="003675AE">
        <w:rPr>
          <w:rFonts w:ascii="Times New Roman" w:hAnsi="Times New Roman" w:cs="Times New Roman"/>
          <w:b/>
          <w:bCs/>
          <w:color w:val="000000" w:themeColor="text1"/>
          <w:sz w:val="24"/>
          <w:szCs w:val="24"/>
        </w:rPr>
        <w:t>JUSTIFICACIÓN</w:t>
      </w:r>
    </w:p>
    <w:p w14:paraId="27FABF4B" w14:textId="1384DD5A"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1 </w:t>
      </w:r>
      <w:r w:rsidR="003675AE"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pPr>
        <w:pStyle w:val="ListParagraph"/>
        <w:numPr>
          <w:ilvl w:val="0"/>
          <w:numId w:val="2"/>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7887FDC5"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2 </w:t>
      </w:r>
      <w:r w:rsidR="003675AE" w:rsidRPr="003675AE">
        <w:rPr>
          <w:rFonts w:ascii="Times New Roman" w:hAnsi="Times New Roman" w:cs="Times New Roman"/>
          <w:b/>
          <w:bCs/>
          <w:color w:val="000000" w:themeColor="text1"/>
          <w:sz w:val="24"/>
          <w:szCs w:val="24"/>
        </w:rPr>
        <w:t>SOCIAL</w:t>
      </w:r>
    </w:p>
    <w:p w14:paraId="339DD4C8" w14:textId="7635A788"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800D8C">
      <w:pPr>
        <w:spacing w:line="360" w:lineRule="auto"/>
        <w:jc w:val="both"/>
        <w:rPr>
          <w:rFonts w:ascii="Times New Roman" w:hAnsi="Times New Roman" w:cs="Times New Roman"/>
          <w:sz w:val="24"/>
          <w:szCs w:val="24"/>
        </w:rPr>
      </w:pPr>
    </w:p>
    <w:p w14:paraId="0A9AA239" w14:textId="760A10D6"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pPr>
        <w:pStyle w:val="ListParagraph"/>
        <w:numPr>
          <w:ilvl w:val="0"/>
          <w:numId w:val="3"/>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800D8C">
      <w:pPr>
        <w:spacing w:line="360" w:lineRule="auto"/>
        <w:jc w:val="both"/>
        <w:rPr>
          <w:rFonts w:ascii="Times New Roman" w:hAnsi="Times New Roman" w:cs="Times New Roman"/>
          <w:sz w:val="24"/>
          <w:szCs w:val="24"/>
        </w:rPr>
      </w:pPr>
    </w:p>
    <w:p w14:paraId="6EF5A5EE" w14:textId="084E8608" w:rsidR="0041506C"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467F90">
        <w:rPr>
          <w:rFonts w:ascii="Times New Roman" w:hAnsi="Times New Roman" w:cs="Times New Roman"/>
          <w:b/>
          <w:bCs/>
          <w:color w:val="000000" w:themeColor="text1"/>
          <w:sz w:val="24"/>
          <w:szCs w:val="24"/>
        </w:rPr>
        <w:t xml:space="preserve">5.3 </w:t>
      </w:r>
      <w:r w:rsidR="003675AE"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800D8C">
      <w:pPr>
        <w:spacing w:line="360" w:lineRule="auto"/>
        <w:jc w:val="both"/>
        <w:rPr>
          <w:rFonts w:ascii="Times New Roman" w:hAnsi="Times New Roman" w:cs="Times New Roman"/>
          <w:sz w:val="24"/>
          <w:szCs w:val="24"/>
        </w:rPr>
      </w:pPr>
    </w:p>
    <w:p w14:paraId="1BA2D248" w14:textId="404CA57A"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pPr>
        <w:pStyle w:val="ListParagraph"/>
        <w:numPr>
          <w:ilvl w:val="0"/>
          <w:numId w:val="4"/>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706C9422" w14:textId="59973D6D" w:rsidR="00071C5A" w:rsidRPr="00071C5A" w:rsidRDefault="006D4F23" w:rsidP="00800D8C">
      <w:pPr>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24"/>
          <w:szCs w:val="24"/>
        </w:rPr>
        <w:t>1-</w:t>
      </w:r>
      <w:r w:rsidR="005A5F22">
        <w:rPr>
          <w:rFonts w:ascii="Times New Roman" w:hAnsi="Times New Roman" w:cs="Times New Roman"/>
          <w:b/>
          <w:bCs/>
          <w:color w:val="000000" w:themeColor="text1"/>
          <w:sz w:val="24"/>
          <w:szCs w:val="24"/>
        </w:rPr>
        <w:t xml:space="preserve">6 </w:t>
      </w:r>
      <w:r w:rsidR="00071C5A" w:rsidRPr="00071C5A">
        <w:rPr>
          <w:rFonts w:ascii="Times New Roman" w:hAnsi="Times New Roman" w:cs="Times New Roman"/>
          <w:b/>
          <w:bCs/>
          <w:color w:val="000000" w:themeColor="text1"/>
          <w:sz w:val="24"/>
          <w:szCs w:val="24"/>
        </w:rPr>
        <w:t xml:space="preserve">LÍMITES Y ALCANCES. </w:t>
      </w:r>
    </w:p>
    <w:p w14:paraId="107BE0FA" w14:textId="7AD1AE2A" w:rsidR="00071C5A" w:rsidRPr="00121551" w:rsidRDefault="006D4F23" w:rsidP="0063474A">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5A5F22">
        <w:rPr>
          <w:rFonts w:ascii="Times New Roman" w:eastAsiaTheme="minorHAnsi" w:hAnsi="Times New Roman" w:cs="Times New Roman"/>
          <w:b/>
          <w:bCs/>
          <w:color w:val="auto"/>
          <w:spacing w:val="0"/>
          <w:sz w:val="24"/>
          <w:szCs w:val="24"/>
        </w:rPr>
        <w:t xml:space="preserve">6.1 </w:t>
      </w:r>
      <w:r w:rsidR="00121551"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lastRenderedPageBreak/>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0B545486" w14:textId="06E37B61" w:rsidR="00974731" w:rsidRPr="0004680A" w:rsidRDefault="00071C5A">
      <w:pPr>
        <w:pStyle w:val="Subtitle"/>
        <w:numPr>
          <w:ilvl w:val="0"/>
          <w:numId w:val="5"/>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w:t>
      </w:r>
    </w:p>
    <w:p w14:paraId="01B9DC3F" w14:textId="5990976B" w:rsidR="00071C5A" w:rsidRPr="00121551" w:rsidRDefault="006D4F23" w:rsidP="005A5F22">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Pr>
          <w:rFonts w:ascii="Times New Roman" w:eastAsiaTheme="minorHAnsi" w:hAnsi="Times New Roman" w:cs="Times New Roman"/>
          <w:b/>
          <w:bCs/>
          <w:color w:val="auto"/>
          <w:spacing w:val="0"/>
          <w:sz w:val="24"/>
          <w:szCs w:val="24"/>
        </w:rPr>
        <w:t>1-</w:t>
      </w:r>
      <w:r w:rsidR="00860C9D">
        <w:rPr>
          <w:rFonts w:ascii="Times New Roman" w:eastAsiaTheme="minorHAnsi" w:hAnsi="Times New Roman" w:cs="Times New Roman"/>
          <w:b/>
          <w:bCs/>
          <w:color w:val="auto"/>
          <w:spacing w:val="0"/>
          <w:sz w:val="24"/>
          <w:szCs w:val="24"/>
        </w:rPr>
        <w:t xml:space="preserve">6.2 </w:t>
      </w:r>
      <w:r w:rsidR="00121551" w:rsidRPr="00121551">
        <w:rPr>
          <w:rFonts w:ascii="Times New Roman" w:eastAsiaTheme="minorHAnsi" w:hAnsi="Times New Roman" w:cs="Times New Roman"/>
          <w:b/>
          <w:bCs/>
          <w:color w:val="auto"/>
          <w:spacing w:val="0"/>
          <w:sz w:val="24"/>
          <w:szCs w:val="24"/>
        </w:rPr>
        <w:t xml:space="preserve">ALCANCES: </w:t>
      </w:r>
    </w:p>
    <w:p w14:paraId="52430460"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419A94C9" w14:textId="305A45DF" w:rsidR="00BB358E" w:rsidRPr="0004680A" w:rsidRDefault="00071C5A">
      <w:pPr>
        <w:pStyle w:val="Subtitle"/>
        <w:numPr>
          <w:ilvl w:val="1"/>
          <w:numId w:val="6"/>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333285FD" w14:textId="38FD58CC" w:rsidR="0007516B" w:rsidRPr="003675AE" w:rsidRDefault="006D4F23" w:rsidP="00800D8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r w:rsidR="00CD2722">
        <w:rPr>
          <w:rFonts w:ascii="Times New Roman" w:hAnsi="Times New Roman" w:cs="Times New Roman"/>
          <w:b/>
          <w:bCs/>
          <w:color w:val="000000" w:themeColor="text1"/>
          <w:sz w:val="24"/>
          <w:szCs w:val="24"/>
        </w:rPr>
        <w:t xml:space="preserve">7 </w:t>
      </w:r>
      <w:r w:rsidR="003675AE"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800D8C">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 xml:space="preserve">La innovación tecnológica en el Sistema de Gestión y Optimización de Recursos para Agencias de Turismo y Guía en una App móvil de Viajes radica en la integración de diversas tecnologías y </w:t>
      </w:r>
      <w:r w:rsidRPr="00CA54B6">
        <w:rPr>
          <w:rFonts w:ascii="Times New Roman" w:hAnsi="Times New Roman" w:cs="Times New Roman"/>
          <w:sz w:val="24"/>
          <w:szCs w:val="24"/>
        </w:rPr>
        <w:lastRenderedPageBreak/>
        <w:t>componentes avanzados, dando lugar a una solución completa y altamente eficiente. Entre las tecnologías destacadas se encuentran:</w:t>
      </w:r>
    </w:p>
    <w:p w14:paraId="25C68249" w14:textId="686AD8A8"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Ionic y Capacitor) y una plataforma web (con Angular) permite a los usuarios acceder a servicios turísticos desde una variedad de dispositivos, brindando flexibilidad y accesibilidad.</w:t>
      </w:r>
    </w:p>
    <w:p w14:paraId="2F5791AE" w14:textId="77BE1678"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LocalStorage permite un almacenamiento eficiente de datos en dispositivos móviles, lo que mejora el rendimiento y la eficiencia de la aplicación.</w:t>
      </w:r>
    </w:p>
    <w:p w14:paraId="55243224" w14:textId="011CF4AD"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Maps en la aplicación permite a los usuarios navegar y explorar destinos con facilidad, lo que mejora la experiencia de viaje.</w:t>
      </w:r>
    </w:p>
    <w:p w14:paraId="0A08A6A1" w14:textId="5D70F8B2"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531A3326"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r w:rsidR="006321B7">
        <w:rPr>
          <w:rFonts w:ascii="Times New Roman" w:hAnsi="Times New Roman" w:cs="Times New Roman"/>
          <w:b/>
          <w:bCs/>
          <w:sz w:val="24"/>
          <w:szCs w:val="24"/>
        </w:rPr>
        <w:t>PUSH</w:t>
      </w:r>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OneSignal para notificaciones push permite una comunicación efectiva con los usuarios, manteniéndolos informados sobre cambios en sus planes de viaje o eventos relevantes.</w:t>
      </w:r>
    </w:p>
    <w:p w14:paraId="385D63E0" w14:textId="7626A7C2"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pPr>
        <w:pStyle w:val="ListParagraph"/>
        <w:numPr>
          <w:ilvl w:val="0"/>
          <w:numId w:val="7"/>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800D8C">
      <w:pPr>
        <w:spacing w:line="360" w:lineRule="auto"/>
        <w:jc w:val="both"/>
        <w:rPr>
          <w:rFonts w:ascii="Times New Roman" w:hAnsi="Times New Roman" w:cs="Times New Roman"/>
          <w:sz w:val="24"/>
          <w:szCs w:val="24"/>
        </w:rPr>
      </w:pPr>
    </w:p>
    <w:p w14:paraId="527FC1B7" w14:textId="77777777" w:rsidR="005D0AC3" w:rsidRDefault="005D0AC3" w:rsidP="00800D8C">
      <w:pPr>
        <w:spacing w:line="360" w:lineRule="auto"/>
        <w:jc w:val="both"/>
        <w:rPr>
          <w:rFonts w:ascii="Times New Roman" w:hAnsi="Times New Roman" w:cs="Times New Roman"/>
          <w:sz w:val="24"/>
          <w:szCs w:val="24"/>
        </w:rPr>
      </w:pPr>
    </w:p>
    <w:p w14:paraId="0CDE1074" w14:textId="77777777" w:rsidR="005D0AC3" w:rsidRDefault="005D0AC3" w:rsidP="00800D8C">
      <w:pPr>
        <w:spacing w:line="360" w:lineRule="auto"/>
        <w:jc w:val="both"/>
        <w:rPr>
          <w:rFonts w:ascii="Times New Roman" w:hAnsi="Times New Roman" w:cs="Times New Roman"/>
          <w:sz w:val="24"/>
          <w:szCs w:val="24"/>
        </w:rPr>
      </w:pPr>
    </w:p>
    <w:p w14:paraId="2B0E652F" w14:textId="77777777" w:rsidR="00344B7E" w:rsidRDefault="00344B7E" w:rsidP="00800D8C">
      <w:pPr>
        <w:spacing w:line="360" w:lineRule="auto"/>
        <w:jc w:val="both"/>
        <w:rPr>
          <w:rFonts w:ascii="Times New Roman" w:hAnsi="Times New Roman" w:cs="Times New Roman"/>
          <w:sz w:val="24"/>
          <w:szCs w:val="24"/>
        </w:rPr>
      </w:pPr>
    </w:p>
    <w:p w14:paraId="2CA7A022" w14:textId="77777777" w:rsidR="00344B7E" w:rsidRDefault="00344B7E" w:rsidP="00800D8C">
      <w:pPr>
        <w:spacing w:line="360" w:lineRule="auto"/>
        <w:jc w:val="both"/>
        <w:rPr>
          <w:rFonts w:ascii="Times New Roman" w:hAnsi="Times New Roman" w:cs="Times New Roman"/>
          <w:sz w:val="24"/>
          <w:szCs w:val="24"/>
        </w:rPr>
      </w:pPr>
    </w:p>
    <w:p w14:paraId="49140C90" w14:textId="77777777" w:rsidR="00344B7E" w:rsidRDefault="00344B7E" w:rsidP="00800D8C">
      <w:pPr>
        <w:spacing w:line="360" w:lineRule="auto"/>
        <w:jc w:val="both"/>
        <w:rPr>
          <w:rFonts w:ascii="Times New Roman" w:hAnsi="Times New Roman" w:cs="Times New Roman"/>
          <w:sz w:val="24"/>
          <w:szCs w:val="24"/>
        </w:rPr>
      </w:pPr>
    </w:p>
    <w:p w14:paraId="33851739" w14:textId="77777777" w:rsidR="00344B7E" w:rsidRDefault="00344B7E" w:rsidP="00800D8C">
      <w:pPr>
        <w:spacing w:line="360" w:lineRule="auto"/>
        <w:jc w:val="both"/>
        <w:rPr>
          <w:rFonts w:ascii="Times New Roman" w:hAnsi="Times New Roman" w:cs="Times New Roman"/>
          <w:sz w:val="24"/>
          <w:szCs w:val="24"/>
        </w:rPr>
      </w:pPr>
    </w:p>
    <w:p w14:paraId="7A031484" w14:textId="77777777" w:rsidR="00344B7E" w:rsidRDefault="00344B7E" w:rsidP="00800D8C">
      <w:pPr>
        <w:spacing w:line="360" w:lineRule="auto"/>
        <w:jc w:val="both"/>
        <w:rPr>
          <w:rFonts w:ascii="Times New Roman" w:hAnsi="Times New Roman" w:cs="Times New Roman"/>
          <w:sz w:val="24"/>
          <w:szCs w:val="24"/>
        </w:rPr>
      </w:pPr>
    </w:p>
    <w:sectPr w:rsidR="00344B7E" w:rsidSect="00EF7E9E">
      <w:footerReference w:type="default" r:id="rId10"/>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8CA0" w14:textId="77777777" w:rsidR="00225F07" w:rsidRDefault="00225F07" w:rsidP="00E45E71">
      <w:pPr>
        <w:spacing w:after="0" w:line="240" w:lineRule="auto"/>
      </w:pPr>
      <w:r>
        <w:separator/>
      </w:r>
    </w:p>
  </w:endnote>
  <w:endnote w:type="continuationSeparator" w:id="0">
    <w:p w14:paraId="09C9EF56" w14:textId="77777777" w:rsidR="00225F07" w:rsidRDefault="00225F07"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2CBD" w14:textId="77777777" w:rsidR="00225F07" w:rsidRDefault="00225F07" w:rsidP="00E45E71">
      <w:pPr>
        <w:spacing w:after="0" w:line="240" w:lineRule="auto"/>
      </w:pPr>
      <w:r>
        <w:separator/>
      </w:r>
    </w:p>
  </w:footnote>
  <w:footnote w:type="continuationSeparator" w:id="0">
    <w:p w14:paraId="70FD5877" w14:textId="77777777" w:rsidR="00225F07" w:rsidRDefault="00225F07"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018969">
    <w:abstractNumId w:val="2"/>
  </w:num>
  <w:num w:numId="2" w16cid:durableId="1734814916">
    <w:abstractNumId w:val="7"/>
  </w:num>
  <w:num w:numId="3" w16cid:durableId="1706755087">
    <w:abstractNumId w:val="6"/>
  </w:num>
  <w:num w:numId="4" w16cid:durableId="104885354">
    <w:abstractNumId w:val="8"/>
  </w:num>
  <w:num w:numId="5" w16cid:durableId="1698383310">
    <w:abstractNumId w:val="1"/>
  </w:num>
  <w:num w:numId="6" w16cid:durableId="1224751593">
    <w:abstractNumId w:val="0"/>
  </w:num>
  <w:num w:numId="7" w16cid:durableId="1545368437">
    <w:abstractNumId w:val="5"/>
  </w:num>
  <w:num w:numId="8" w16cid:durableId="1302924769">
    <w:abstractNumId w:val="4"/>
  </w:num>
  <w:num w:numId="9" w16cid:durableId="201950196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609F1"/>
    <w:rsid w:val="00070418"/>
    <w:rsid w:val="00071C5A"/>
    <w:rsid w:val="00071D92"/>
    <w:rsid w:val="00073B9F"/>
    <w:rsid w:val="0007516B"/>
    <w:rsid w:val="000757E0"/>
    <w:rsid w:val="00082A8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E4AD0"/>
    <w:rsid w:val="000E76F2"/>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5FB3"/>
    <w:rsid w:val="001920DD"/>
    <w:rsid w:val="00192FF1"/>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23937"/>
    <w:rsid w:val="00223EDD"/>
    <w:rsid w:val="00225F07"/>
    <w:rsid w:val="002304AD"/>
    <w:rsid w:val="00231389"/>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5E21"/>
    <w:rsid w:val="00390AFA"/>
    <w:rsid w:val="00390D28"/>
    <w:rsid w:val="00392B9F"/>
    <w:rsid w:val="0039403C"/>
    <w:rsid w:val="003957B3"/>
    <w:rsid w:val="00395FD1"/>
    <w:rsid w:val="003A2B77"/>
    <w:rsid w:val="003A2D74"/>
    <w:rsid w:val="003A4362"/>
    <w:rsid w:val="003A7F0D"/>
    <w:rsid w:val="003B7832"/>
    <w:rsid w:val="003C0567"/>
    <w:rsid w:val="003C3556"/>
    <w:rsid w:val="003C3B86"/>
    <w:rsid w:val="003E1A1A"/>
    <w:rsid w:val="003E3C3D"/>
    <w:rsid w:val="003F0495"/>
    <w:rsid w:val="003F5046"/>
    <w:rsid w:val="003F69AD"/>
    <w:rsid w:val="004001E0"/>
    <w:rsid w:val="00401542"/>
    <w:rsid w:val="004024C5"/>
    <w:rsid w:val="00406A0E"/>
    <w:rsid w:val="0040779E"/>
    <w:rsid w:val="004134A3"/>
    <w:rsid w:val="00414F7A"/>
    <w:rsid w:val="0041506C"/>
    <w:rsid w:val="0041554B"/>
    <w:rsid w:val="00420CC6"/>
    <w:rsid w:val="00423617"/>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31B"/>
    <w:rsid w:val="004B688D"/>
    <w:rsid w:val="004B6979"/>
    <w:rsid w:val="004C0C59"/>
    <w:rsid w:val="004C18B7"/>
    <w:rsid w:val="004C7197"/>
    <w:rsid w:val="004D148D"/>
    <w:rsid w:val="004D2D2B"/>
    <w:rsid w:val="004D3DDA"/>
    <w:rsid w:val="004D5375"/>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17B2"/>
    <w:rsid w:val="00531839"/>
    <w:rsid w:val="00532804"/>
    <w:rsid w:val="0053282D"/>
    <w:rsid w:val="00537D7E"/>
    <w:rsid w:val="00540391"/>
    <w:rsid w:val="00540A31"/>
    <w:rsid w:val="00542981"/>
    <w:rsid w:val="00545583"/>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12B0"/>
    <w:rsid w:val="005B5939"/>
    <w:rsid w:val="005B5C8C"/>
    <w:rsid w:val="005B6ADA"/>
    <w:rsid w:val="005C32F8"/>
    <w:rsid w:val="005C4330"/>
    <w:rsid w:val="005C745C"/>
    <w:rsid w:val="005C7D0F"/>
    <w:rsid w:val="005D0AC3"/>
    <w:rsid w:val="005D0ED3"/>
    <w:rsid w:val="005D3FC2"/>
    <w:rsid w:val="005D5A58"/>
    <w:rsid w:val="005E4313"/>
    <w:rsid w:val="005E6F35"/>
    <w:rsid w:val="005F39D5"/>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81230"/>
    <w:rsid w:val="006978E7"/>
    <w:rsid w:val="006A20A4"/>
    <w:rsid w:val="006B199E"/>
    <w:rsid w:val="006B34B5"/>
    <w:rsid w:val="006C16E0"/>
    <w:rsid w:val="006C485C"/>
    <w:rsid w:val="006C5E85"/>
    <w:rsid w:val="006C5EDF"/>
    <w:rsid w:val="006D1CB3"/>
    <w:rsid w:val="006D4F23"/>
    <w:rsid w:val="006E6E14"/>
    <w:rsid w:val="006F304B"/>
    <w:rsid w:val="00705E7B"/>
    <w:rsid w:val="007074D8"/>
    <w:rsid w:val="00710772"/>
    <w:rsid w:val="00716A30"/>
    <w:rsid w:val="00721FBA"/>
    <w:rsid w:val="00722387"/>
    <w:rsid w:val="007233CC"/>
    <w:rsid w:val="00727019"/>
    <w:rsid w:val="00727966"/>
    <w:rsid w:val="00741D06"/>
    <w:rsid w:val="00743915"/>
    <w:rsid w:val="00744708"/>
    <w:rsid w:val="007454E6"/>
    <w:rsid w:val="007576F8"/>
    <w:rsid w:val="007644C8"/>
    <w:rsid w:val="0076692B"/>
    <w:rsid w:val="00767AFE"/>
    <w:rsid w:val="0077011C"/>
    <w:rsid w:val="00771962"/>
    <w:rsid w:val="00775536"/>
    <w:rsid w:val="00784AAC"/>
    <w:rsid w:val="00786490"/>
    <w:rsid w:val="0079394D"/>
    <w:rsid w:val="00795D21"/>
    <w:rsid w:val="007967C7"/>
    <w:rsid w:val="007A0979"/>
    <w:rsid w:val="007B28BD"/>
    <w:rsid w:val="007B2D1F"/>
    <w:rsid w:val="007B7536"/>
    <w:rsid w:val="007C1403"/>
    <w:rsid w:val="007C1F9C"/>
    <w:rsid w:val="007C3669"/>
    <w:rsid w:val="007C4406"/>
    <w:rsid w:val="007C751B"/>
    <w:rsid w:val="007D2070"/>
    <w:rsid w:val="007D2140"/>
    <w:rsid w:val="007D4B81"/>
    <w:rsid w:val="007F0718"/>
    <w:rsid w:val="00800D8C"/>
    <w:rsid w:val="00805698"/>
    <w:rsid w:val="0082254C"/>
    <w:rsid w:val="0083205F"/>
    <w:rsid w:val="00837BCA"/>
    <w:rsid w:val="0084549E"/>
    <w:rsid w:val="00851FD5"/>
    <w:rsid w:val="00852912"/>
    <w:rsid w:val="0085343B"/>
    <w:rsid w:val="00860C9D"/>
    <w:rsid w:val="0086416D"/>
    <w:rsid w:val="008700C0"/>
    <w:rsid w:val="00876EE5"/>
    <w:rsid w:val="0088370F"/>
    <w:rsid w:val="008872BB"/>
    <w:rsid w:val="00897693"/>
    <w:rsid w:val="008A2B13"/>
    <w:rsid w:val="008A47A8"/>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30411"/>
    <w:rsid w:val="00934573"/>
    <w:rsid w:val="009457A7"/>
    <w:rsid w:val="00946004"/>
    <w:rsid w:val="0094618B"/>
    <w:rsid w:val="00946641"/>
    <w:rsid w:val="00964D2D"/>
    <w:rsid w:val="00970277"/>
    <w:rsid w:val="00970729"/>
    <w:rsid w:val="00974731"/>
    <w:rsid w:val="0097519F"/>
    <w:rsid w:val="00985AB2"/>
    <w:rsid w:val="00991AA1"/>
    <w:rsid w:val="0099770F"/>
    <w:rsid w:val="009A65E2"/>
    <w:rsid w:val="009B0D62"/>
    <w:rsid w:val="009B0DFC"/>
    <w:rsid w:val="009B10C0"/>
    <w:rsid w:val="009B394C"/>
    <w:rsid w:val="009B59EC"/>
    <w:rsid w:val="009B6FD4"/>
    <w:rsid w:val="009C0351"/>
    <w:rsid w:val="009C50F3"/>
    <w:rsid w:val="009D34F0"/>
    <w:rsid w:val="009D3C17"/>
    <w:rsid w:val="009F3C78"/>
    <w:rsid w:val="00A02A21"/>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4116"/>
    <w:rsid w:val="00AB74FD"/>
    <w:rsid w:val="00AC0129"/>
    <w:rsid w:val="00AD0AA1"/>
    <w:rsid w:val="00AD0ED9"/>
    <w:rsid w:val="00AD6CAE"/>
    <w:rsid w:val="00AD6FD5"/>
    <w:rsid w:val="00AE3975"/>
    <w:rsid w:val="00AE3BF5"/>
    <w:rsid w:val="00AF0920"/>
    <w:rsid w:val="00AF5D44"/>
    <w:rsid w:val="00AF78C2"/>
    <w:rsid w:val="00B035ED"/>
    <w:rsid w:val="00B040F4"/>
    <w:rsid w:val="00B25859"/>
    <w:rsid w:val="00B3695D"/>
    <w:rsid w:val="00B505F0"/>
    <w:rsid w:val="00B51474"/>
    <w:rsid w:val="00B60241"/>
    <w:rsid w:val="00B61468"/>
    <w:rsid w:val="00B66E88"/>
    <w:rsid w:val="00B70270"/>
    <w:rsid w:val="00B71051"/>
    <w:rsid w:val="00B85551"/>
    <w:rsid w:val="00B877E4"/>
    <w:rsid w:val="00B90162"/>
    <w:rsid w:val="00B9261F"/>
    <w:rsid w:val="00B94AB0"/>
    <w:rsid w:val="00B96308"/>
    <w:rsid w:val="00B9679C"/>
    <w:rsid w:val="00BA06A1"/>
    <w:rsid w:val="00BA1648"/>
    <w:rsid w:val="00BA6589"/>
    <w:rsid w:val="00BB358E"/>
    <w:rsid w:val="00BB4839"/>
    <w:rsid w:val="00BB5834"/>
    <w:rsid w:val="00BC08DC"/>
    <w:rsid w:val="00BC35C7"/>
    <w:rsid w:val="00BD2949"/>
    <w:rsid w:val="00BD482D"/>
    <w:rsid w:val="00BE4BB4"/>
    <w:rsid w:val="00BE73F6"/>
    <w:rsid w:val="00BF4403"/>
    <w:rsid w:val="00BF5F48"/>
    <w:rsid w:val="00C03001"/>
    <w:rsid w:val="00C06360"/>
    <w:rsid w:val="00C10D67"/>
    <w:rsid w:val="00C12A02"/>
    <w:rsid w:val="00C1302B"/>
    <w:rsid w:val="00C1315C"/>
    <w:rsid w:val="00C166CC"/>
    <w:rsid w:val="00C21833"/>
    <w:rsid w:val="00C22496"/>
    <w:rsid w:val="00C24B3A"/>
    <w:rsid w:val="00C24E6B"/>
    <w:rsid w:val="00C25030"/>
    <w:rsid w:val="00C26DBC"/>
    <w:rsid w:val="00C309D4"/>
    <w:rsid w:val="00C35A72"/>
    <w:rsid w:val="00C37487"/>
    <w:rsid w:val="00C40EA7"/>
    <w:rsid w:val="00C41BE1"/>
    <w:rsid w:val="00C44665"/>
    <w:rsid w:val="00C5169C"/>
    <w:rsid w:val="00C51A5A"/>
    <w:rsid w:val="00C52217"/>
    <w:rsid w:val="00C62EC1"/>
    <w:rsid w:val="00C67081"/>
    <w:rsid w:val="00C6760E"/>
    <w:rsid w:val="00C67E80"/>
    <w:rsid w:val="00C70358"/>
    <w:rsid w:val="00C752AA"/>
    <w:rsid w:val="00C76501"/>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50CCE"/>
    <w:rsid w:val="00D543CF"/>
    <w:rsid w:val="00D5582D"/>
    <w:rsid w:val="00D60521"/>
    <w:rsid w:val="00D62F99"/>
    <w:rsid w:val="00D63DF0"/>
    <w:rsid w:val="00D64631"/>
    <w:rsid w:val="00D647B4"/>
    <w:rsid w:val="00D64924"/>
    <w:rsid w:val="00D649A8"/>
    <w:rsid w:val="00D64B10"/>
    <w:rsid w:val="00D67A0F"/>
    <w:rsid w:val="00D67AFA"/>
    <w:rsid w:val="00D74825"/>
    <w:rsid w:val="00D81159"/>
    <w:rsid w:val="00D814BF"/>
    <w:rsid w:val="00D8368C"/>
    <w:rsid w:val="00D86257"/>
    <w:rsid w:val="00D905D4"/>
    <w:rsid w:val="00D91F5D"/>
    <w:rsid w:val="00DA5691"/>
    <w:rsid w:val="00DB2517"/>
    <w:rsid w:val="00DB27D3"/>
    <w:rsid w:val="00DB3307"/>
    <w:rsid w:val="00DB7E9C"/>
    <w:rsid w:val="00DC18C8"/>
    <w:rsid w:val="00DC21D0"/>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69A3"/>
    <w:rsid w:val="00E31C18"/>
    <w:rsid w:val="00E32A4D"/>
    <w:rsid w:val="00E45E71"/>
    <w:rsid w:val="00E47469"/>
    <w:rsid w:val="00E50ACA"/>
    <w:rsid w:val="00E51DA8"/>
    <w:rsid w:val="00E52D4D"/>
    <w:rsid w:val="00E54D13"/>
    <w:rsid w:val="00E56902"/>
    <w:rsid w:val="00E57419"/>
    <w:rsid w:val="00E62455"/>
    <w:rsid w:val="00E65831"/>
    <w:rsid w:val="00E670FA"/>
    <w:rsid w:val="00E805D4"/>
    <w:rsid w:val="00E83884"/>
    <w:rsid w:val="00E85317"/>
    <w:rsid w:val="00E85E30"/>
    <w:rsid w:val="00E86BB1"/>
    <w:rsid w:val="00E93254"/>
    <w:rsid w:val="00E95208"/>
    <w:rsid w:val="00EA103F"/>
    <w:rsid w:val="00EA1A63"/>
    <w:rsid w:val="00EA5A82"/>
    <w:rsid w:val="00EA723F"/>
    <w:rsid w:val="00EB4E02"/>
    <w:rsid w:val="00EC423E"/>
    <w:rsid w:val="00EC53FD"/>
    <w:rsid w:val="00EC555F"/>
    <w:rsid w:val="00ED115A"/>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42"/>
    <w:rsid w:val="00F24D3A"/>
    <w:rsid w:val="00F2668E"/>
    <w:rsid w:val="00F30A10"/>
    <w:rsid w:val="00F324EA"/>
    <w:rsid w:val="00F36F12"/>
    <w:rsid w:val="00F40603"/>
    <w:rsid w:val="00F407AC"/>
    <w:rsid w:val="00F453D2"/>
    <w:rsid w:val="00F5015E"/>
    <w:rsid w:val="00F67362"/>
    <w:rsid w:val="00F75E3B"/>
    <w:rsid w:val="00F809CD"/>
    <w:rsid w:val="00F8344A"/>
    <w:rsid w:val="00F92FD8"/>
    <w:rsid w:val="00F935F1"/>
    <w:rsid w:val="00F93C64"/>
    <w:rsid w:val="00F952A9"/>
    <w:rsid w:val="00F96154"/>
    <w:rsid w:val="00F97DBF"/>
    <w:rsid w:val="00FA0C64"/>
    <w:rsid w:val="00FA2E4B"/>
    <w:rsid w:val="00FA310C"/>
    <w:rsid w:val="00FB20DC"/>
    <w:rsid w:val="00FC4575"/>
    <w:rsid w:val="00FC69A2"/>
    <w:rsid w:val="00FD51C9"/>
    <w:rsid w:val="00FD7411"/>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2</Pages>
  <Words>3045</Words>
  <Characters>17359</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409</cp:revision>
  <cp:lastPrinted>2023-10-10T04:37:00Z</cp:lastPrinted>
  <dcterms:created xsi:type="dcterms:W3CDTF">2023-10-05T00:59:00Z</dcterms:created>
  <dcterms:modified xsi:type="dcterms:W3CDTF">2023-10-30T21:49:00Z</dcterms:modified>
</cp:coreProperties>
</file>